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2B01" w14:textId="7AA34A0E" w:rsidR="00E13C0F" w:rsidRPr="006D310C" w:rsidRDefault="00E13C0F" w:rsidP="0049019D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6D310C">
        <w:rPr>
          <w:sz w:val="20"/>
          <w:szCs w:val="20"/>
        </w:rPr>
        <w:t>v-tr-</w:t>
      </w:r>
      <w:r w:rsidR="002C6E8E">
        <w:rPr>
          <w:sz w:val="20"/>
          <w:szCs w:val="20"/>
        </w:rPr>
        <w:t>0</w:t>
      </w:r>
      <w:r w:rsidR="0049019D">
        <w:rPr>
          <w:sz w:val="20"/>
          <w:szCs w:val="20"/>
        </w:rPr>
        <w:t>2</w:t>
      </w:r>
      <w:r w:rsidR="00F52617">
        <w:rPr>
          <w:sz w:val="20"/>
          <w:szCs w:val="20"/>
          <w:lang w:val="ru-RU"/>
        </w:rPr>
        <w:t>4</w:t>
      </w:r>
      <w:r w:rsidRPr="006D310C">
        <w:rPr>
          <w:sz w:val="20"/>
          <w:szCs w:val="20"/>
        </w:rPr>
        <w:t>_</w:t>
      </w:r>
      <w:r w:rsidR="0049019D">
        <w:rPr>
          <w:sz w:val="20"/>
          <w:szCs w:val="20"/>
        </w:rPr>
        <w:t>20</w:t>
      </w:r>
    </w:p>
    <w:p w14:paraId="5B677EAF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C73D7B1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3266C27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40FFF9E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4CE1629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34DA7E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AEE513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96C074" w14:textId="77777777" w:rsidR="00E13C0F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D61DE9C" w14:textId="77777777" w:rsidR="00252E63" w:rsidRPr="00BD27F9" w:rsidRDefault="00252E63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EA5D08C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3E8ECE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747" w:type="dxa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842"/>
      </w:tblGrid>
      <w:tr w:rsidR="00E13C0F" w:rsidRPr="001A4832" w14:paraId="1BADB32F" w14:textId="77777777">
        <w:tc>
          <w:tcPr>
            <w:tcW w:w="7905" w:type="dxa"/>
          </w:tcPr>
          <w:p w14:paraId="7CF97017" w14:textId="40BE5BC1" w:rsidR="00B72FB9" w:rsidRPr="001A4832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A4832">
              <w:rPr>
                <w:color w:val="000000"/>
                <w:sz w:val="26"/>
                <w:szCs w:val="26"/>
              </w:rPr>
              <w:t xml:space="preserve">Про </w:t>
            </w:r>
            <w:r w:rsidR="000E54E1" w:rsidRPr="001A4832">
              <w:rPr>
                <w:color w:val="000000"/>
                <w:sz w:val="26"/>
                <w:szCs w:val="26"/>
              </w:rPr>
              <w:t xml:space="preserve">розірвання </w:t>
            </w:r>
            <w:r w:rsidRPr="001A4832">
              <w:rPr>
                <w:color w:val="000000"/>
                <w:sz w:val="26"/>
                <w:szCs w:val="26"/>
              </w:rPr>
              <w:t>договор</w:t>
            </w:r>
            <w:r w:rsidR="00AA4409" w:rsidRPr="001A4832">
              <w:rPr>
                <w:color w:val="000000"/>
                <w:sz w:val="26"/>
                <w:szCs w:val="26"/>
              </w:rPr>
              <w:t>у</w:t>
            </w:r>
            <w:r w:rsidRPr="001A4832">
              <w:rPr>
                <w:color w:val="000000"/>
                <w:sz w:val="26"/>
                <w:szCs w:val="26"/>
              </w:rPr>
              <w:t xml:space="preserve"> на</w:t>
            </w:r>
          </w:p>
          <w:p w14:paraId="084E1AD8" w14:textId="3033D14A" w:rsidR="00B72FB9" w:rsidRPr="001A4832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A4832">
              <w:rPr>
                <w:color w:val="000000"/>
                <w:sz w:val="26"/>
                <w:szCs w:val="26"/>
              </w:rPr>
              <w:t>перевезення пасажирів на міськ</w:t>
            </w:r>
            <w:r w:rsidR="00AA4409" w:rsidRPr="001A4832">
              <w:rPr>
                <w:color w:val="000000"/>
                <w:sz w:val="26"/>
                <w:szCs w:val="26"/>
              </w:rPr>
              <w:t>ому</w:t>
            </w:r>
          </w:p>
          <w:p w14:paraId="376886F1" w14:textId="5EDA447A" w:rsidR="00B72FB9" w:rsidRPr="001A4832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A4832">
              <w:rPr>
                <w:color w:val="000000"/>
                <w:sz w:val="26"/>
                <w:szCs w:val="26"/>
              </w:rPr>
              <w:t>автобусн</w:t>
            </w:r>
            <w:r w:rsidR="00AA4409" w:rsidRPr="001A4832">
              <w:rPr>
                <w:color w:val="000000"/>
                <w:sz w:val="26"/>
                <w:szCs w:val="26"/>
              </w:rPr>
              <w:t>ому</w:t>
            </w:r>
            <w:r w:rsidRPr="001A4832">
              <w:rPr>
                <w:color w:val="000000"/>
                <w:sz w:val="26"/>
                <w:szCs w:val="26"/>
              </w:rPr>
              <w:t xml:space="preserve"> маршрут</w:t>
            </w:r>
            <w:r w:rsidR="00AA4409" w:rsidRPr="001A4832">
              <w:rPr>
                <w:color w:val="000000"/>
                <w:sz w:val="26"/>
                <w:szCs w:val="26"/>
              </w:rPr>
              <w:t>і</w:t>
            </w:r>
            <w:r w:rsidRPr="001A4832">
              <w:rPr>
                <w:color w:val="000000"/>
                <w:sz w:val="26"/>
                <w:szCs w:val="26"/>
              </w:rPr>
              <w:t xml:space="preserve"> загального</w:t>
            </w:r>
          </w:p>
          <w:p w14:paraId="400DA76A" w14:textId="09C3BA55" w:rsidR="00B72FB9" w:rsidRPr="001A4832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A4832">
              <w:rPr>
                <w:color w:val="000000"/>
                <w:sz w:val="26"/>
                <w:szCs w:val="26"/>
              </w:rPr>
              <w:t>користування, замовником на як</w:t>
            </w:r>
            <w:r w:rsidR="00AA4409" w:rsidRPr="001A4832">
              <w:rPr>
                <w:color w:val="000000"/>
                <w:sz w:val="26"/>
                <w:szCs w:val="26"/>
              </w:rPr>
              <w:t>ому</w:t>
            </w:r>
            <w:r w:rsidRPr="001A4832">
              <w:rPr>
                <w:color w:val="000000"/>
                <w:sz w:val="26"/>
                <w:szCs w:val="26"/>
              </w:rPr>
              <w:t xml:space="preserve"> є</w:t>
            </w:r>
          </w:p>
          <w:p w14:paraId="66DC5B82" w14:textId="7B470500" w:rsidR="00B72FB9" w:rsidRPr="001A4832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A4832">
              <w:rPr>
                <w:color w:val="000000"/>
                <w:sz w:val="26"/>
                <w:szCs w:val="26"/>
              </w:rPr>
              <w:t>виконавчий комітет Миколаївської</w:t>
            </w:r>
          </w:p>
          <w:p w14:paraId="2EAF6770" w14:textId="779B475E" w:rsidR="00B72FB9" w:rsidRPr="001A4832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A4832">
              <w:rPr>
                <w:color w:val="000000"/>
                <w:sz w:val="26"/>
                <w:szCs w:val="26"/>
              </w:rPr>
              <w:t>міської ради, з підприємств</w:t>
            </w:r>
            <w:r w:rsidR="00AA4409" w:rsidRPr="001A4832">
              <w:rPr>
                <w:color w:val="000000"/>
                <w:sz w:val="26"/>
                <w:szCs w:val="26"/>
              </w:rPr>
              <w:t>о</w:t>
            </w:r>
            <w:r w:rsidRPr="001A4832">
              <w:rPr>
                <w:color w:val="000000"/>
                <w:sz w:val="26"/>
                <w:szCs w:val="26"/>
              </w:rPr>
              <w:t>м –</w:t>
            </w:r>
          </w:p>
          <w:p w14:paraId="1A200C08" w14:textId="4B252A6A" w:rsidR="00B72FB9" w:rsidRPr="001A4832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A4832">
              <w:rPr>
                <w:color w:val="000000"/>
                <w:sz w:val="26"/>
                <w:szCs w:val="26"/>
              </w:rPr>
              <w:t>перевізник</w:t>
            </w:r>
            <w:r w:rsidR="00AA4409" w:rsidRPr="001A4832">
              <w:rPr>
                <w:color w:val="000000"/>
                <w:sz w:val="26"/>
                <w:szCs w:val="26"/>
              </w:rPr>
              <w:t>о</w:t>
            </w:r>
            <w:r w:rsidRPr="001A4832">
              <w:rPr>
                <w:color w:val="000000"/>
                <w:sz w:val="26"/>
                <w:szCs w:val="26"/>
              </w:rPr>
              <w:t xml:space="preserve">м </w:t>
            </w:r>
            <w:r w:rsidR="00000F4E" w:rsidRPr="001A4832">
              <w:rPr>
                <w:color w:val="000000"/>
                <w:sz w:val="26"/>
                <w:szCs w:val="26"/>
                <w:lang w:val="ru-RU"/>
              </w:rPr>
              <w:t>ПП «</w:t>
            </w:r>
            <w:proofErr w:type="spellStart"/>
            <w:r w:rsidR="00000F4E" w:rsidRPr="001A4832">
              <w:rPr>
                <w:color w:val="000000"/>
                <w:sz w:val="26"/>
                <w:szCs w:val="26"/>
                <w:lang w:val="ru-RU"/>
              </w:rPr>
              <w:t>Пи</w:t>
            </w:r>
            <w:r w:rsidR="00A661A0" w:rsidRPr="001A4832">
              <w:rPr>
                <w:color w:val="000000"/>
                <w:sz w:val="26"/>
                <w:szCs w:val="26"/>
                <w:lang w:val="ru-RU"/>
              </w:rPr>
              <w:t>К</w:t>
            </w:r>
            <w:proofErr w:type="spellEnd"/>
            <w:r w:rsidR="00000F4E" w:rsidRPr="001A4832">
              <w:rPr>
                <w:color w:val="000000"/>
                <w:sz w:val="26"/>
                <w:szCs w:val="26"/>
                <w:lang w:val="ru-RU"/>
              </w:rPr>
              <w:t>»</w:t>
            </w:r>
          </w:p>
          <w:p w14:paraId="5A7A484D" w14:textId="77777777" w:rsidR="00E13C0F" w:rsidRPr="001A4832" w:rsidRDefault="00E13C0F" w:rsidP="009978E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034910F" w14:textId="77777777" w:rsidR="00E13C0F" w:rsidRPr="001A4832" w:rsidRDefault="00E13C0F" w:rsidP="009978E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67BC64DB" w14:textId="77777777" w:rsidR="00E13C0F" w:rsidRPr="001A4832" w:rsidRDefault="00E13C0F" w:rsidP="00AB75A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A4832">
        <w:rPr>
          <w:sz w:val="26"/>
          <w:szCs w:val="26"/>
        </w:rPr>
        <w:t> </w:t>
      </w:r>
    </w:p>
    <w:p w14:paraId="4176077D" w14:textId="2721ED58" w:rsidR="002C6E8E" w:rsidRPr="001A4832" w:rsidRDefault="00E13C0F" w:rsidP="00AB75AD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4832">
        <w:rPr>
          <w:sz w:val="26"/>
          <w:szCs w:val="26"/>
        </w:rPr>
        <w:t>       </w:t>
      </w:r>
      <w:r w:rsidR="009D1224" w:rsidRPr="001A4832">
        <w:rPr>
          <w:sz w:val="26"/>
          <w:szCs w:val="26"/>
        </w:rPr>
        <w:tab/>
      </w:r>
      <w:r w:rsidRPr="001A4832">
        <w:rPr>
          <w:sz w:val="26"/>
          <w:szCs w:val="26"/>
        </w:rPr>
        <w:t> </w:t>
      </w:r>
      <w:r w:rsidR="00CB5E33" w:rsidRPr="001A4832">
        <w:rPr>
          <w:sz w:val="26"/>
          <w:szCs w:val="26"/>
        </w:rPr>
        <w:t xml:space="preserve">Розглянувши лист </w:t>
      </w:r>
      <w:r w:rsidR="0049019D" w:rsidRPr="001A4832">
        <w:rPr>
          <w:sz w:val="26"/>
          <w:szCs w:val="26"/>
        </w:rPr>
        <w:t>ПП «</w:t>
      </w:r>
      <w:proofErr w:type="spellStart"/>
      <w:r w:rsidR="0049019D" w:rsidRPr="001A4832">
        <w:rPr>
          <w:sz w:val="26"/>
          <w:szCs w:val="26"/>
        </w:rPr>
        <w:t>ПиК</w:t>
      </w:r>
      <w:proofErr w:type="spellEnd"/>
      <w:r w:rsidR="0049019D" w:rsidRPr="001A4832">
        <w:rPr>
          <w:sz w:val="26"/>
          <w:szCs w:val="26"/>
        </w:rPr>
        <w:t>»</w:t>
      </w:r>
      <w:r w:rsidR="00CB5E33" w:rsidRPr="001A4832">
        <w:rPr>
          <w:sz w:val="26"/>
          <w:szCs w:val="26"/>
        </w:rPr>
        <w:t xml:space="preserve"> від </w:t>
      </w:r>
      <w:r w:rsidR="00000F4E" w:rsidRPr="001A4832">
        <w:rPr>
          <w:sz w:val="26"/>
          <w:szCs w:val="26"/>
          <w:lang w:val="ru-RU"/>
        </w:rPr>
        <w:t>26</w:t>
      </w:r>
      <w:r w:rsidR="00CB5E33" w:rsidRPr="001A4832">
        <w:rPr>
          <w:sz w:val="26"/>
          <w:szCs w:val="26"/>
        </w:rPr>
        <w:t>.0</w:t>
      </w:r>
      <w:r w:rsidR="00000F4E" w:rsidRPr="001A4832">
        <w:rPr>
          <w:sz w:val="26"/>
          <w:szCs w:val="26"/>
          <w:lang w:val="ru-RU"/>
        </w:rPr>
        <w:t>7</w:t>
      </w:r>
      <w:r w:rsidR="00CB5E33" w:rsidRPr="001A4832">
        <w:rPr>
          <w:sz w:val="26"/>
          <w:szCs w:val="26"/>
        </w:rPr>
        <w:t>.20</w:t>
      </w:r>
      <w:r w:rsidR="00000F4E" w:rsidRPr="001A4832">
        <w:rPr>
          <w:sz w:val="26"/>
          <w:szCs w:val="26"/>
          <w:lang w:val="ru-RU"/>
        </w:rPr>
        <w:t>20</w:t>
      </w:r>
      <w:r w:rsidR="00CB5E33" w:rsidRPr="001A4832">
        <w:rPr>
          <w:sz w:val="26"/>
          <w:szCs w:val="26"/>
        </w:rPr>
        <w:t xml:space="preserve"> </w:t>
      </w:r>
      <w:proofErr w:type="spellStart"/>
      <w:r w:rsidR="00CB5E33" w:rsidRPr="001A4832">
        <w:rPr>
          <w:sz w:val="26"/>
          <w:szCs w:val="26"/>
        </w:rPr>
        <w:t>вх</w:t>
      </w:r>
      <w:proofErr w:type="spellEnd"/>
      <w:r w:rsidR="00CB5E33" w:rsidRPr="001A4832">
        <w:rPr>
          <w:sz w:val="26"/>
          <w:szCs w:val="26"/>
        </w:rPr>
        <w:t xml:space="preserve">. № </w:t>
      </w:r>
      <w:r w:rsidR="00000F4E" w:rsidRPr="001A4832">
        <w:rPr>
          <w:sz w:val="26"/>
          <w:szCs w:val="26"/>
          <w:lang w:val="ru-RU"/>
        </w:rPr>
        <w:t>9839</w:t>
      </w:r>
      <w:r w:rsidR="00CB5E33" w:rsidRPr="001A4832">
        <w:rPr>
          <w:sz w:val="26"/>
          <w:szCs w:val="26"/>
        </w:rPr>
        <w:t>/020201-18/14/</w:t>
      </w:r>
      <w:r w:rsidR="00000F4E" w:rsidRPr="001A4832">
        <w:rPr>
          <w:sz w:val="26"/>
          <w:szCs w:val="26"/>
          <w:lang w:val="ru-RU"/>
        </w:rPr>
        <w:t>20</w:t>
      </w:r>
      <w:r w:rsidR="002C6E8E" w:rsidRPr="001A4832">
        <w:rPr>
          <w:sz w:val="26"/>
          <w:szCs w:val="26"/>
        </w:rPr>
        <w:t xml:space="preserve"> </w:t>
      </w:r>
      <w:r w:rsidR="000F5A92" w:rsidRPr="001A4832">
        <w:rPr>
          <w:sz w:val="26"/>
          <w:szCs w:val="26"/>
        </w:rPr>
        <w:t>щодо припинення д</w:t>
      </w:r>
      <w:r w:rsidR="002C6E8E" w:rsidRPr="001A4832">
        <w:rPr>
          <w:sz w:val="26"/>
          <w:szCs w:val="26"/>
        </w:rPr>
        <w:t>оговор</w:t>
      </w:r>
      <w:r w:rsidR="0049019D" w:rsidRPr="001A4832">
        <w:rPr>
          <w:sz w:val="26"/>
          <w:szCs w:val="26"/>
        </w:rPr>
        <w:t>у</w:t>
      </w:r>
      <w:r w:rsidR="002C6E8E" w:rsidRPr="001A4832">
        <w:rPr>
          <w:sz w:val="26"/>
          <w:szCs w:val="26"/>
        </w:rPr>
        <w:t xml:space="preserve"> на перевезення пасажирів на міськ</w:t>
      </w:r>
      <w:r w:rsidR="0049019D" w:rsidRPr="001A4832">
        <w:rPr>
          <w:sz w:val="26"/>
          <w:szCs w:val="26"/>
        </w:rPr>
        <w:t>ому</w:t>
      </w:r>
      <w:r w:rsidR="002C6E8E" w:rsidRPr="001A4832">
        <w:rPr>
          <w:sz w:val="26"/>
          <w:szCs w:val="26"/>
        </w:rPr>
        <w:t xml:space="preserve"> автобусн</w:t>
      </w:r>
      <w:r w:rsidR="0049019D" w:rsidRPr="001A4832">
        <w:rPr>
          <w:sz w:val="26"/>
          <w:szCs w:val="26"/>
        </w:rPr>
        <w:t>ому</w:t>
      </w:r>
      <w:r w:rsidR="002C6E8E" w:rsidRPr="001A4832">
        <w:rPr>
          <w:sz w:val="26"/>
          <w:szCs w:val="26"/>
        </w:rPr>
        <w:t xml:space="preserve"> маршрут</w:t>
      </w:r>
      <w:r w:rsidR="0049019D" w:rsidRPr="001A4832">
        <w:rPr>
          <w:sz w:val="26"/>
          <w:szCs w:val="26"/>
        </w:rPr>
        <w:t>і</w:t>
      </w:r>
      <w:r w:rsidR="002C6E8E" w:rsidRPr="001A4832">
        <w:rPr>
          <w:sz w:val="26"/>
          <w:szCs w:val="26"/>
        </w:rPr>
        <w:t xml:space="preserve"> загальн</w:t>
      </w:r>
      <w:r w:rsidR="000F5A92" w:rsidRPr="001A4832">
        <w:rPr>
          <w:sz w:val="26"/>
          <w:szCs w:val="26"/>
        </w:rPr>
        <w:t>ого користування в м. Миколаєві</w:t>
      </w:r>
      <w:r w:rsidR="002C6E8E" w:rsidRPr="001A4832">
        <w:rPr>
          <w:sz w:val="26"/>
          <w:szCs w:val="26"/>
        </w:rPr>
        <w:t xml:space="preserve"> від 27.07.2016 № </w:t>
      </w:r>
      <w:r w:rsidR="0049019D" w:rsidRPr="001A4832">
        <w:rPr>
          <w:sz w:val="26"/>
          <w:szCs w:val="26"/>
        </w:rPr>
        <w:t>272</w:t>
      </w:r>
      <w:r w:rsidR="002C6E8E" w:rsidRPr="001A4832">
        <w:rPr>
          <w:sz w:val="26"/>
          <w:szCs w:val="26"/>
        </w:rPr>
        <w:t>/02.02.01-34/02/16, керуючись</w:t>
      </w:r>
      <w:r w:rsidR="000E54E1" w:rsidRPr="001A4832">
        <w:rPr>
          <w:sz w:val="26"/>
          <w:szCs w:val="26"/>
        </w:rPr>
        <w:t xml:space="preserve"> </w:t>
      </w:r>
      <w:r w:rsidR="00346D81" w:rsidRPr="001A4832">
        <w:rPr>
          <w:sz w:val="26"/>
          <w:szCs w:val="26"/>
        </w:rPr>
        <w:t>п. 5</w:t>
      </w:r>
      <w:r w:rsidR="005C45A5" w:rsidRPr="001A4832">
        <w:rPr>
          <w:sz w:val="26"/>
          <w:szCs w:val="26"/>
        </w:rPr>
        <w:t>3</w:t>
      </w:r>
      <w:r w:rsidR="00346D81" w:rsidRPr="001A4832">
        <w:rPr>
          <w:sz w:val="26"/>
          <w:szCs w:val="26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</w:t>
      </w:r>
      <w:r w:rsidR="003721AC" w:rsidRPr="001A4832">
        <w:rPr>
          <w:sz w:val="26"/>
          <w:szCs w:val="26"/>
        </w:rPr>
        <w:t xml:space="preserve"> </w:t>
      </w:r>
      <w:r w:rsidR="00346D81" w:rsidRPr="001A4832">
        <w:rPr>
          <w:sz w:val="26"/>
          <w:szCs w:val="26"/>
        </w:rPr>
        <w:t>від 03</w:t>
      </w:r>
      <w:r w:rsidR="00D2415E" w:rsidRPr="001A4832">
        <w:rPr>
          <w:sz w:val="26"/>
          <w:szCs w:val="26"/>
        </w:rPr>
        <w:t xml:space="preserve">.12.2008 № 1081 (зі змінами), </w:t>
      </w:r>
      <w:r w:rsidR="002C6E8E" w:rsidRPr="001A4832">
        <w:rPr>
          <w:sz w:val="26"/>
          <w:szCs w:val="26"/>
        </w:rPr>
        <w:t xml:space="preserve">ст.30 Закону України </w:t>
      </w:r>
      <w:r w:rsidR="001A4832">
        <w:rPr>
          <w:sz w:val="26"/>
          <w:szCs w:val="26"/>
        </w:rPr>
        <w:t xml:space="preserve">                    </w:t>
      </w:r>
      <w:r w:rsidR="002C6E8E" w:rsidRPr="001A4832">
        <w:rPr>
          <w:sz w:val="26"/>
          <w:szCs w:val="26"/>
        </w:rPr>
        <w:t xml:space="preserve">«Про місцеве самоврядування в Україні», виконком міської ради </w:t>
      </w:r>
    </w:p>
    <w:p w14:paraId="680A2FC2" w14:textId="77777777" w:rsidR="002C6E8E" w:rsidRPr="001A4832" w:rsidRDefault="002C6E8E" w:rsidP="00AB75AD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9D70E26" w14:textId="50E86D92" w:rsidR="00E13C0F" w:rsidRPr="001A4832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A4832">
        <w:rPr>
          <w:sz w:val="26"/>
          <w:szCs w:val="26"/>
        </w:rPr>
        <w:t>ВИРІШИВ:</w:t>
      </w:r>
    </w:p>
    <w:p w14:paraId="7FC0602A" w14:textId="77777777" w:rsidR="00AA4409" w:rsidRPr="001A4832" w:rsidRDefault="00AA4409" w:rsidP="005072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A46BE7D" w14:textId="13866100" w:rsidR="00463BAB" w:rsidRPr="001A4832" w:rsidRDefault="000E54E1" w:rsidP="00463BAB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зірвати договір</w:t>
      </w:r>
      <w:r w:rsidR="00CB5E33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 перевезення пасажирів на міськ</w:t>
      </w:r>
      <w:r w:rsidR="00185F4D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у</w:t>
      </w:r>
      <w:r w:rsidR="00CB5E33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бусн</w:t>
      </w:r>
      <w:r w:rsidR="00185F4D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му </w:t>
      </w:r>
      <w:r w:rsidR="00CB5E33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шрут</w:t>
      </w:r>
      <w:r w:rsidR="00185F4D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  <w:r w:rsidR="00CB5E33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гального користування</w:t>
      </w:r>
      <w:r w:rsidR="009D1224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 9 </w:t>
      </w:r>
      <w:r w:rsidR="009D1224" w:rsidRPr="001A4832">
        <w:rPr>
          <w:rFonts w:ascii="Times New Roman" w:hAnsi="Times New Roman" w:cs="Times New Roman"/>
          <w:sz w:val="26"/>
          <w:szCs w:val="26"/>
        </w:rPr>
        <w:t>«вул. Морехідна, буд.1 –  вул. Новозаводська, буд. 1-А» від 27.07.2016 № 272/02.02.01-34/02/16</w:t>
      </w:r>
      <w:r w:rsidR="00CB5E33" w:rsidRPr="001A4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 підприємством – перевізником </w:t>
      </w:r>
      <w:r w:rsidR="0049019D" w:rsidRPr="001A4832">
        <w:rPr>
          <w:rFonts w:ascii="Times New Roman" w:hAnsi="Times New Roman" w:cs="Times New Roman"/>
          <w:sz w:val="26"/>
          <w:szCs w:val="26"/>
        </w:rPr>
        <w:t>ПП «</w:t>
      </w:r>
      <w:proofErr w:type="spellStart"/>
      <w:r w:rsidR="0049019D" w:rsidRPr="001A4832">
        <w:rPr>
          <w:rFonts w:ascii="Times New Roman" w:hAnsi="Times New Roman" w:cs="Times New Roman"/>
          <w:sz w:val="26"/>
          <w:szCs w:val="26"/>
        </w:rPr>
        <w:t>ПиК</w:t>
      </w:r>
      <w:proofErr w:type="spellEnd"/>
      <w:r w:rsidR="0049019D" w:rsidRPr="001A4832">
        <w:rPr>
          <w:rFonts w:ascii="Times New Roman" w:hAnsi="Times New Roman" w:cs="Times New Roman"/>
          <w:sz w:val="26"/>
          <w:szCs w:val="26"/>
        </w:rPr>
        <w:t>»</w:t>
      </w:r>
      <w:r w:rsidR="009D1224" w:rsidRPr="001A4832">
        <w:rPr>
          <w:rFonts w:ascii="Times New Roman" w:hAnsi="Times New Roman" w:cs="Times New Roman"/>
          <w:sz w:val="26"/>
          <w:szCs w:val="26"/>
        </w:rPr>
        <w:t>.</w:t>
      </w:r>
    </w:p>
    <w:p w14:paraId="179DB432" w14:textId="332A0C86" w:rsidR="001F199B" w:rsidRPr="001A4832" w:rsidRDefault="001F199B" w:rsidP="001F199B">
      <w:pPr>
        <w:numPr>
          <w:ilvl w:val="0"/>
          <w:numId w:val="4"/>
        </w:numPr>
        <w:shd w:val="clear" w:color="auto" w:fill="FFFFFF"/>
        <w:spacing w:after="360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A4832">
        <w:rPr>
          <w:rFonts w:ascii="Times New Roman" w:hAnsi="Times New Roman" w:cs="Times New Roman"/>
          <w:sz w:val="26"/>
          <w:szCs w:val="26"/>
        </w:rPr>
        <w:t xml:space="preserve">Маршрут № </w:t>
      </w:r>
      <w:r w:rsidR="0049019D" w:rsidRPr="001A4832">
        <w:rPr>
          <w:rFonts w:ascii="Times New Roman" w:hAnsi="Times New Roman" w:cs="Times New Roman"/>
          <w:sz w:val="26"/>
          <w:szCs w:val="26"/>
        </w:rPr>
        <w:t>9</w:t>
      </w:r>
      <w:r w:rsidRPr="001A4832">
        <w:rPr>
          <w:rFonts w:ascii="Times New Roman" w:hAnsi="Times New Roman" w:cs="Times New Roman"/>
          <w:sz w:val="26"/>
          <w:szCs w:val="26"/>
        </w:rPr>
        <w:t xml:space="preserve"> винести на черговий конкурс з перевезення пасажирів на міських автобусних маршрутах загального користування, замовником на яких є виконавчий комітет Миколаївської міської ради. </w:t>
      </w:r>
    </w:p>
    <w:p w14:paraId="1816AD3F" w14:textId="77777777" w:rsidR="00E13C0F" w:rsidRPr="001A4832" w:rsidRDefault="00E13C0F" w:rsidP="00463BAB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832">
        <w:rPr>
          <w:rFonts w:ascii="Times New Roman" w:hAnsi="Times New Roman" w:cs="Times New Roman"/>
          <w:sz w:val="26"/>
          <w:szCs w:val="26"/>
        </w:rPr>
        <w:t>Контроль за виконанням даного рішення покласти на заступника міського голови Андрієнка Ю.Г.</w:t>
      </w:r>
    </w:p>
    <w:p w14:paraId="760A6A32" w14:textId="2543E863" w:rsidR="00E13C0F" w:rsidRPr="001A4832" w:rsidRDefault="00E13C0F" w:rsidP="0050726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4832">
        <w:rPr>
          <w:sz w:val="26"/>
          <w:szCs w:val="26"/>
        </w:rPr>
        <w:t> </w:t>
      </w:r>
    </w:p>
    <w:p w14:paraId="67C6CD69" w14:textId="6B4DEC1A" w:rsidR="00463BAB" w:rsidRDefault="00E13C0F" w:rsidP="00BD27F9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sz w:val="28"/>
          <w:szCs w:val="28"/>
        </w:rPr>
      </w:pPr>
      <w:r w:rsidRPr="001A4832">
        <w:rPr>
          <w:sz w:val="26"/>
          <w:szCs w:val="26"/>
        </w:rPr>
        <w:t xml:space="preserve">Міський голова                                                                                   </w:t>
      </w:r>
      <w:r w:rsidR="001A4832">
        <w:rPr>
          <w:sz w:val="26"/>
          <w:szCs w:val="26"/>
        </w:rPr>
        <w:t xml:space="preserve">           </w:t>
      </w:r>
      <w:r w:rsidR="00BB6CFE" w:rsidRPr="001A4832">
        <w:rPr>
          <w:sz w:val="26"/>
          <w:szCs w:val="26"/>
        </w:rPr>
        <w:t>О. СЄНКЕВИЧ</w:t>
      </w:r>
    </w:p>
    <w:sectPr w:rsidR="00463BAB" w:rsidSect="002D0E22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0901" w14:textId="77777777" w:rsidR="002424C6" w:rsidRDefault="002424C6">
      <w:r>
        <w:separator/>
      </w:r>
    </w:p>
  </w:endnote>
  <w:endnote w:type="continuationSeparator" w:id="0">
    <w:p w14:paraId="37CA4909" w14:textId="77777777" w:rsidR="002424C6" w:rsidRDefault="0024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D2E1" w14:textId="77777777" w:rsidR="002424C6" w:rsidRDefault="002424C6">
      <w:r>
        <w:separator/>
      </w:r>
    </w:p>
  </w:footnote>
  <w:footnote w:type="continuationSeparator" w:id="0">
    <w:p w14:paraId="1665155A" w14:textId="77777777" w:rsidR="002424C6" w:rsidRDefault="0024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11AF" w14:textId="3DF4C89D" w:rsidR="00D2415E" w:rsidRDefault="00D2415E">
    <w:pPr>
      <w:pStyle w:val="a8"/>
      <w:jc w:val="center"/>
    </w:pPr>
  </w:p>
  <w:p w14:paraId="213D23A5" w14:textId="77777777" w:rsidR="00D2415E" w:rsidRDefault="00D241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1DFC"/>
    <w:multiLevelType w:val="hybridMultilevel"/>
    <w:tmpl w:val="B7AA8B6C"/>
    <w:lvl w:ilvl="0" w:tplc="EFB45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54CE"/>
    <w:multiLevelType w:val="hybridMultilevel"/>
    <w:tmpl w:val="2412303A"/>
    <w:lvl w:ilvl="0" w:tplc="10226D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53CB"/>
    <w:multiLevelType w:val="hybridMultilevel"/>
    <w:tmpl w:val="466023B4"/>
    <w:lvl w:ilvl="0" w:tplc="8AD6CA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65" w:hanging="360"/>
      </w:pPr>
    </w:lvl>
    <w:lvl w:ilvl="2" w:tplc="0422001B">
      <w:start w:val="1"/>
      <w:numFmt w:val="lowerRoman"/>
      <w:lvlText w:val="%3."/>
      <w:lvlJc w:val="right"/>
      <w:pPr>
        <w:ind w:left="2385" w:hanging="180"/>
      </w:pPr>
    </w:lvl>
    <w:lvl w:ilvl="3" w:tplc="0422000F">
      <w:start w:val="1"/>
      <w:numFmt w:val="decimal"/>
      <w:lvlText w:val="%4."/>
      <w:lvlJc w:val="left"/>
      <w:pPr>
        <w:ind w:left="3105" w:hanging="360"/>
      </w:pPr>
    </w:lvl>
    <w:lvl w:ilvl="4" w:tplc="04220019">
      <w:start w:val="1"/>
      <w:numFmt w:val="lowerLetter"/>
      <w:lvlText w:val="%5."/>
      <w:lvlJc w:val="left"/>
      <w:pPr>
        <w:ind w:left="3825" w:hanging="360"/>
      </w:pPr>
    </w:lvl>
    <w:lvl w:ilvl="5" w:tplc="0422001B">
      <w:start w:val="1"/>
      <w:numFmt w:val="lowerRoman"/>
      <w:lvlText w:val="%6."/>
      <w:lvlJc w:val="right"/>
      <w:pPr>
        <w:ind w:left="4545" w:hanging="180"/>
      </w:pPr>
    </w:lvl>
    <w:lvl w:ilvl="6" w:tplc="0422000F">
      <w:start w:val="1"/>
      <w:numFmt w:val="decimal"/>
      <w:lvlText w:val="%7."/>
      <w:lvlJc w:val="left"/>
      <w:pPr>
        <w:ind w:left="5265" w:hanging="360"/>
      </w:pPr>
    </w:lvl>
    <w:lvl w:ilvl="7" w:tplc="04220019">
      <w:start w:val="1"/>
      <w:numFmt w:val="lowerLetter"/>
      <w:lvlText w:val="%8."/>
      <w:lvlJc w:val="left"/>
      <w:pPr>
        <w:ind w:left="5985" w:hanging="360"/>
      </w:pPr>
    </w:lvl>
    <w:lvl w:ilvl="8" w:tplc="0422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50F511A5"/>
    <w:multiLevelType w:val="hybridMultilevel"/>
    <w:tmpl w:val="251A9AB2"/>
    <w:lvl w:ilvl="0" w:tplc="E8E08F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25" w:hanging="360"/>
      </w:pPr>
    </w:lvl>
    <w:lvl w:ilvl="2" w:tplc="0422001B">
      <w:start w:val="1"/>
      <w:numFmt w:val="lowerRoman"/>
      <w:lvlText w:val="%3."/>
      <w:lvlJc w:val="right"/>
      <w:pPr>
        <w:ind w:left="1845" w:hanging="180"/>
      </w:pPr>
    </w:lvl>
    <w:lvl w:ilvl="3" w:tplc="0422000F">
      <w:start w:val="1"/>
      <w:numFmt w:val="decimal"/>
      <w:lvlText w:val="%4."/>
      <w:lvlJc w:val="left"/>
      <w:pPr>
        <w:ind w:left="2565" w:hanging="360"/>
      </w:pPr>
    </w:lvl>
    <w:lvl w:ilvl="4" w:tplc="04220019">
      <w:start w:val="1"/>
      <w:numFmt w:val="lowerLetter"/>
      <w:lvlText w:val="%5."/>
      <w:lvlJc w:val="left"/>
      <w:pPr>
        <w:ind w:left="3285" w:hanging="360"/>
      </w:pPr>
    </w:lvl>
    <w:lvl w:ilvl="5" w:tplc="0422001B">
      <w:start w:val="1"/>
      <w:numFmt w:val="lowerRoman"/>
      <w:lvlText w:val="%6."/>
      <w:lvlJc w:val="right"/>
      <w:pPr>
        <w:ind w:left="4005" w:hanging="180"/>
      </w:pPr>
    </w:lvl>
    <w:lvl w:ilvl="6" w:tplc="0422000F">
      <w:start w:val="1"/>
      <w:numFmt w:val="decimal"/>
      <w:lvlText w:val="%7."/>
      <w:lvlJc w:val="left"/>
      <w:pPr>
        <w:ind w:left="4725" w:hanging="360"/>
      </w:pPr>
    </w:lvl>
    <w:lvl w:ilvl="7" w:tplc="04220019">
      <w:start w:val="1"/>
      <w:numFmt w:val="lowerLetter"/>
      <w:lvlText w:val="%8."/>
      <w:lvlJc w:val="left"/>
      <w:pPr>
        <w:ind w:left="5445" w:hanging="360"/>
      </w:pPr>
    </w:lvl>
    <w:lvl w:ilvl="8" w:tplc="0422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0BB4228"/>
    <w:multiLevelType w:val="hybridMultilevel"/>
    <w:tmpl w:val="F5E290F6"/>
    <w:lvl w:ilvl="0" w:tplc="2EE8EF38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26B"/>
    <w:rsid w:val="00000F4E"/>
    <w:rsid w:val="0002345A"/>
    <w:rsid w:val="00033176"/>
    <w:rsid w:val="00035653"/>
    <w:rsid w:val="0003586B"/>
    <w:rsid w:val="00047742"/>
    <w:rsid w:val="000503E3"/>
    <w:rsid w:val="000E54E1"/>
    <w:rsid w:val="000F5A92"/>
    <w:rsid w:val="00100B99"/>
    <w:rsid w:val="001228EA"/>
    <w:rsid w:val="00180E2F"/>
    <w:rsid w:val="00185F4D"/>
    <w:rsid w:val="001A3A08"/>
    <w:rsid w:val="001A4832"/>
    <w:rsid w:val="001A48A9"/>
    <w:rsid w:val="001C2603"/>
    <w:rsid w:val="001C7F32"/>
    <w:rsid w:val="001F199B"/>
    <w:rsid w:val="001F7742"/>
    <w:rsid w:val="002262DD"/>
    <w:rsid w:val="002266AD"/>
    <w:rsid w:val="0023318D"/>
    <w:rsid w:val="00234556"/>
    <w:rsid w:val="002424C6"/>
    <w:rsid w:val="0025106B"/>
    <w:rsid w:val="00252E63"/>
    <w:rsid w:val="00284E27"/>
    <w:rsid w:val="002944A5"/>
    <w:rsid w:val="002A6095"/>
    <w:rsid w:val="002C6793"/>
    <w:rsid w:val="002C6E8E"/>
    <w:rsid w:val="002D0E22"/>
    <w:rsid w:val="002F2834"/>
    <w:rsid w:val="00314294"/>
    <w:rsid w:val="00346D81"/>
    <w:rsid w:val="0035237F"/>
    <w:rsid w:val="0036143D"/>
    <w:rsid w:val="003721AC"/>
    <w:rsid w:val="00442346"/>
    <w:rsid w:val="00460AA9"/>
    <w:rsid w:val="00461251"/>
    <w:rsid w:val="00463BAB"/>
    <w:rsid w:val="00486AF0"/>
    <w:rsid w:val="0049019D"/>
    <w:rsid w:val="00494C45"/>
    <w:rsid w:val="0050726B"/>
    <w:rsid w:val="00511356"/>
    <w:rsid w:val="0051215D"/>
    <w:rsid w:val="00563486"/>
    <w:rsid w:val="00565AC1"/>
    <w:rsid w:val="00571B2C"/>
    <w:rsid w:val="00574FFB"/>
    <w:rsid w:val="0057501F"/>
    <w:rsid w:val="005A4A5D"/>
    <w:rsid w:val="005C45A5"/>
    <w:rsid w:val="005C587C"/>
    <w:rsid w:val="00617206"/>
    <w:rsid w:val="0063365E"/>
    <w:rsid w:val="00653D69"/>
    <w:rsid w:val="00667D71"/>
    <w:rsid w:val="00681314"/>
    <w:rsid w:val="006903A4"/>
    <w:rsid w:val="006A001A"/>
    <w:rsid w:val="006A0553"/>
    <w:rsid w:val="006B028A"/>
    <w:rsid w:val="006C3C0A"/>
    <w:rsid w:val="006C6916"/>
    <w:rsid w:val="006D310C"/>
    <w:rsid w:val="006D58AC"/>
    <w:rsid w:val="006E724E"/>
    <w:rsid w:val="007216B2"/>
    <w:rsid w:val="0072394A"/>
    <w:rsid w:val="007506F5"/>
    <w:rsid w:val="007801E8"/>
    <w:rsid w:val="007A106D"/>
    <w:rsid w:val="007A56BF"/>
    <w:rsid w:val="007C17C1"/>
    <w:rsid w:val="007D7EAA"/>
    <w:rsid w:val="007E0906"/>
    <w:rsid w:val="007F5984"/>
    <w:rsid w:val="0080598A"/>
    <w:rsid w:val="00810841"/>
    <w:rsid w:val="0081165B"/>
    <w:rsid w:val="00816EEB"/>
    <w:rsid w:val="00834BD6"/>
    <w:rsid w:val="00874BCE"/>
    <w:rsid w:val="00880384"/>
    <w:rsid w:val="008D6240"/>
    <w:rsid w:val="00957FF9"/>
    <w:rsid w:val="009679AD"/>
    <w:rsid w:val="009978ED"/>
    <w:rsid w:val="009D1224"/>
    <w:rsid w:val="009D4D4A"/>
    <w:rsid w:val="00A661A0"/>
    <w:rsid w:val="00A6770B"/>
    <w:rsid w:val="00A9785A"/>
    <w:rsid w:val="00AA4409"/>
    <w:rsid w:val="00AB75AD"/>
    <w:rsid w:val="00AD3774"/>
    <w:rsid w:val="00AF5C10"/>
    <w:rsid w:val="00B72394"/>
    <w:rsid w:val="00B72FB9"/>
    <w:rsid w:val="00B80F1C"/>
    <w:rsid w:val="00BB22F1"/>
    <w:rsid w:val="00BB6CFE"/>
    <w:rsid w:val="00BB714F"/>
    <w:rsid w:val="00BD27F9"/>
    <w:rsid w:val="00BE7262"/>
    <w:rsid w:val="00BF40E0"/>
    <w:rsid w:val="00C0293E"/>
    <w:rsid w:val="00C170C0"/>
    <w:rsid w:val="00CB559C"/>
    <w:rsid w:val="00CB5D50"/>
    <w:rsid w:val="00CB5E33"/>
    <w:rsid w:val="00CC3C6F"/>
    <w:rsid w:val="00CC4AA5"/>
    <w:rsid w:val="00CE142C"/>
    <w:rsid w:val="00CF354B"/>
    <w:rsid w:val="00D2415E"/>
    <w:rsid w:val="00D2694A"/>
    <w:rsid w:val="00D4785C"/>
    <w:rsid w:val="00D921BD"/>
    <w:rsid w:val="00D925E1"/>
    <w:rsid w:val="00DA42DC"/>
    <w:rsid w:val="00DA50B1"/>
    <w:rsid w:val="00DE0AA9"/>
    <w:rsid w:val="00DF1B92"/>
    <w:rsid w:val="00E02E28"/>
    <w:rsid w:val="00E03119"/>
    <w:rsid w:val="00E13C0F"/>
    <w:rsid w:val="00E31EFF"/>
    <w:rsid w:val="00E62637"/>
    <w:rsid w:val="00EA1FA2"/>
    <w:rsid w:val="00EC32E3"/>
    <w:rsid w:val="00EC3AFE"/>
    <w:rsid w:val="00F43967"/>
    <w:rsid w:val="00F52617"/>
    <w:rsid w:val="00F5294C"/>
    <w:rsid w:val="00F73306"/>
    <w:rsid w:val="00F930EA"/>
    <w:rsid w:val="00FA3077"/>
    <w:rsid w:val="00FE3F6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D7D8B"/>
  <w15:docId w15:val="{BB41DC2A-52D9-4301-B1B5-6447AB3D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E22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uiPriority w:val="99"/>
    <w:qFormat/>
    <w:rsid w:val="00874BCE"/>
    <w:rPr>
      <w:b/>
      <w:bCs/>
    </w:rPr>
  </w:style>
  <w:style w:type="paragraph" w:styleId="a5">
    <w:name w:val="Plain Text"/>
    <w:basedOn w:val="a"/>
    <w:link w:val="a6"/>
    <w:uiPriority w:val="99"/>
    <w:rsid w:val="00874BC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link w:val="a5"/>
    <w:uiPriority w:val="99"/>
    <w:locked/>
    <w:rsid w:val="00874BC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">
    <w:name w:val="Абзац списка1"/>
    <w:basedOn w:val="a"/>
    <w:uiPriority w:val="99"/>
    <w:rsid w:val="00874BCE"/>
    <w:pPr>
      <w:spacing w:after="160" w:line="259" w:lineRule="auto"/>
      <w:ind w:left="720"/>
    </w:pPr>
    <w:rPr>
      <w:rFonts w:eastAsia="Times New Roman"/>
      <w:lang w:val="ru-RU"/>
    </w:rPr>
  </w:style>
  <w:style w:type="table" w:styleId="a7">
    <w:name w:val="Table Grid"/>
    <w:basedOn w:val="a1"/>
    <w:uiPriority w:val="99"/>
    <w:rsid w:val="00AB75A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D31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A6982"/>
    <w:rPr>
      <w:rFonts w:cs="Calibri"/>
      <w:lang w:val="uk-UA" w:eastAsia="en-US"/>
    </w:rPr>
  </w:style>
  <w:style w:type="character" w:styleId="aa">
    <w:name w:val="page number"/>
    <w:basedOn w:val="a0"/>
    <w:uiPriority w:val="99"/>
    <w:rsid w:val="006D310C"/>
  </w:style>
  <w:style w:type="paragraph" w:styleId="ab">
    <w:name w:val="footer"/>
    <w:basedOn w:val="a"/>
    <w:link w:val="ac"/>
    <w:uiPriority w:val="99"/>
    <w:unhideWhenUsed/>
    <w:rsid w:val="002262D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2262D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EFA6-1287-4347-860D-A69FB95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3j</dc:creator>
  <cp:keywords/>
  <dc:description/>
  <cp:lastModifiedBy>user413f</cp:lastModifiedBy>
  <cp:revision>60</cp:revision>
  <cp:lastPrinted>2019-10-18T07:53:00Z</cp:lastPrinted>
  <dcterms:created xsi:type="dcterms:W3CDTF">2018-05-10T12:39:00Z</dcterms:created>
  <dcterms:modified xsi:type="dcterms:W3CDTF">2020-09-17T06:48:00Z</dcterms:modified>
</cp:coreProperties>
</file>